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43D98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840469" w:history="1"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43D98" w:rsidRPr="00F91080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6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0" w:history="1">
        <w:r w:rsidR="00843D98" w:rsidRPr="00F91080">
          <w:rPr>
            <w:rStyle w:val="a5"/>
            <w:noProof/>
            <w:lang w:eastAsia="zh-CN"/>
          </w:rPr>
          <w:t>1.2 书目记录统计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1" w:history="1">
        <w:r w:rsidR="00843D98" w:rsidRPr="00F91080">
          <w:rPr>
            <w:rStyle w:val="a5"/>
            <w:noProof/>
            <w:lang w:eastAsia="zh-CN"/>
          </w:rPr>
          <w:t>1.2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2" w:history="1">
        <w:r w:rsidR="00843D98" w:rsidRPr="00F91080">
          <w:rPr>
            <w:rStyle w:val="a5"/>
            <w:noProof/>
            <w:lang w:eastAsia="zh-CN"/>
          </w:rPr>
          <w:t>1.2.2 书目库书目记录类型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3" w:history="1">
        <w:r w:rsidR="00843D98" w:rsidRPr="00F91080">
          <w:rPr>
            <w:rStyle w:val="a5"/>
            <w:noProof/>
            <w:lang w:eastAsia="zh-CN"/>
          </w:rPr>
          <w:t>1.3 图书出版年份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4" w:history="1">
        <w:r w:rsidR="00843D98" w:rsidRPr="00F91080">
          <w:rPr>
            <w:rStyle w:val="a5"/>
            <w:noProof/>
            <w:lang w:eastAsia="zh-CN"/>
          </w:rPr>
          <w:t>1.3.1 书目库书目记录总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6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5" w:history="1">
        <w:r w:rsidR="00843D98" w:rsidRPr="00F91080">
          <w:rPr>
            <w:rStyle w:val="a5"/>
            <w:noProof/>
            <w:lang w:eastAsia="zh-CN"/>
          </w:rPr>
          <w:t>1.4 馆藏文献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6" w:history="1">
        <w:r w:rsidR="00843D98" w:rsidRPr="00F91080">
          <w:rPr>
            <w:rStyle w:val="a5"/>
            <w:noProof/>
            <w:lang w:eastAsia="zh-CN"/>
          </w:rPr>
          <w:t>1.4.1 各种格式书目分类分布（种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8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7" w:history="1">
        <w:r w:rsidR="00843D98" w:rsidRPr="00F91080">
          <w:rPr>
            <w:rStyle w:val="a5"/>
            <w:noProof/>
            <w:lang w:eastAsia="zh-CN"/>
          </w:rPr>
          <w:t>1.4.2 各种格式书目分类分布（册）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9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78" w:history="1">
        <w:r w:rsidR="00843D98" w:rsidRPr="00F91080">
          <w:rPr>
            <w:rStyle w:val="a5"/>
            <w:noProof/>
            <w:lang w:eastAsia="zh-CN"/>
          </w:rPr>
          <w:t>1.4.3 品种前10的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0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79" w:history="1">
        <w:r w:rsidR="00843D98" w:rsidRPr="00F91080">
          <w:rPr>
            <w:rStyle w:val="a5"/>
            <w:noProof/>
            <w:lang w:eastAsia="zh-CN"/>
          </w:rPr>
          <w:t>1.5 院系馆藏信息共享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7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0" w:history="1">
        <w:r w:rsidR="00843D98" w:rsidRPr="00F91080">
          <w:rPr>
            <w:rStyle w:val="a5"/>
            <w:noProof/>
            <w:lang w:eastAsia="zh-CN"/>
          </w:rPr>
          <w:t>1.5.1 总体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1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1" w:history="1">
        <w:r w:rsidR="00843D98" w:rsidRPr="00F91080">
          <w:rPr>
            <w:rStyle w:val="a5"/>
            <w:noProof/>
            <w:lang w:eastAsia="zh-CN"/>
          </w:rPr>
          <w:t>1.5.2 今年新增情况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3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2" w:history="1">
        <w:r w:rsidR="00843D98" w:rsidRPr="00F91080">
          <w:rPr>
            <w:rStyle w:val="a5"/>
            <w:noProof/>
            <w:lang w:eastAsia="zh-CN"/>
          </w:rPr>
          <w:t>1.5.3 今年馆藏新增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5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3" w:history="1">
        <w:r w:rsidR="00843D98" w:rsidRPr="00F91080">
          <w:rPr>
            <w:rStyle w:val="a5"/>
            <w:noProof/>
            <w:lang w:eastAsia="zh-CN"/>
          </w:rPr>
          <w:t>1.5.4 今年馆藏新增图书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7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4" w:history="1">
        <w:r w:rsidR="00843D98" w:rsidRPr="00F91080">
          <w:rPr>
            <w:rStyle w:val="a5"/>
            <w:noProof/>
            <w:lang w:eastAsia="zh-CN"/>
          </w:rPr>
          <w:t>1.5.5 今年馆藏新增外文分类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19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85" w:history="1">
        <w:r w:rsidR="00843D98" w:rsidRPr="00F91080">
          <w:rPr>
            <w:rStyle w:val="a5"/>
            <w:noProof/>
            <w:lang w:eastAsia="zh-CN"/>
          </w:rPr>
          <w:t>1.6 进馆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6" w:history="1">
        <w:r w:rsidR="00843D98" w:rsidRPr="00F91080">
          <w:rPr>
            <w:rStyle w:val="a5"/>
            <w:noProof/>
            <w:lang w:eastAsia="zh-CN"/>
          </w:rPr>
          <w:t>1.6.1 历年图书馆进馆总人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0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7" w:history="1">
        <w:r w:rsidR="00843D98" w:rsidRPr="00F91080">
          <w:rPr>
            <w:rStyle w:val="a5"/>
            <w:noProof/>
            <w:lang w:eastAsia="zh-CN"/>
          </w:rPr>
          <w:t>1.6.2 图书馆按月进馆人次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1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8" w:history="1">
        <w:r w:rsidR="00843D98" w:rsidRPr="00F91080">
          <w:rPr>
            <w:rStyle w:val="a5"/>
            <w:noProof/>
            <w:lang w:eastAsia="zh-CN"/>
          </w:rPr>
          <w:t>1.6.3 图书馆进馆读者类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2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89" w:history="1">
        <w:r w:rsidR="00843D98" w:rsidRPr="00F91080">
          <w:rPr>
            <w:rStyle w:val="a5"/>
            <w:noProof/>
            <w:lang w:eastAsia="zh-CN"/>
          </w:rPr>
          <w:t>1.6.4 每日进馆人数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8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3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0" w:history="1">
        <w:r w:rsidR="00843D98" w:rsidRPr="00F91080">
          <w:rPr>
            <w:rStyle w:val="a5"/>
            <w:noProof/>
            <w:lang w:eastAsia="zh-CN"/>
          </w:rPr>
          <w:t>2.1 历年全馆图书借还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5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1" w:history="1">
        <w:r w:rsidR="00843D98" w:rsidRPr="00F91080">
          <w:rPr>
            <w:rStyle w:val="a5"/>
            <w:noProof/>
            <w:lang w:eastAsia="zh-CN"/>
          </w:rPr>
          <w:t>2.2 图书借阅分类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2" w:history="1">
        <w:r w:rsidR="00843D98" w:rsidRPr="00F91080">
          <w:rPr>
            <w:rStyle w:val="a5"/>
            <w:noProof/>
            <w:lang w:eastAsia="zh-CN"/>
          </w:rPr>
          <w:t>2.2.1 全校读者借阅分类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6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3" w:history="1">
        <w:r w:rsidR="00843D98" w:rsidRPr="00F91080">
          <w:rPr>
            <w:rStyle w:val="a5"/>
            <w:noProof/>
            <w:lang w:eastAsia="zh-CN"/>
          </w:rPr>
          <w:t>2.3 读者借阅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7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4" w:history="1">
        <w:r w:rsidR="00843D98" w:rsidRPr="00F91080">
          <w:rPr>
            <w:rStyle w:val="a5"/>
            <w:noProof/>
            <w:lang w:eastAsia="zh-CN"/>
          </w:rPr>
          <w:t>2.4 图书借阅排行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28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5" w:history="1">
        <w:r w:rsidR="00843D98" w:rsidRPr="00F91080">
          <w:rPr>
            <w:rStyle w:val="a5"/>
            <w:noProof/>
            <w:lang w:eastAsia="zh-CN"/>
          </w:rPr>
          <w:t>2.5 学院借阅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0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6" w:history="1">
        <w:r w:rsidR="00843D98" w:rsidRPr="00F91080">
          <w:rPr>
            <w:rStyle w:val="a5"/>
            <w:noProof/>
            <w:lang w:eastAsia="zh-CN"/>
          </w:rPr>
          <w:t>2.5.1 借阅总量排名前三学院借阅分布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1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7" w:history="1">
        <w:r w:rsidR="00843D98" w:rsidRPr="00F91080">
          <w:rPr>
            <w:rStyle w:val="a5"/>
            <w:noProof/>
            <w:lang w:eastAsia="zh-CN"/>
          </w:rPr>
          <w:t>2.6 平均每日各时段图书借出量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3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498" w:history="1">
        <w:r w:rsidR="00843D98" w:rsidRPr="00F91080">
          <w:rPr>
            <w:rStyle w:val="a5"/>
            <w:noProof/>
            <w:lang w:eastAsia="zh-CN"/>
          </w:rPr>
          <w:t>2.7 借阅读者身份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499" w:history="1">
        <w:r w:rsidR="00843D98" w:rsidRPr="00F91080">
          <w:rPr>
            <w:rStyle w:val="a5"/>
            <w:noProof/>
            <w:lang w:eastAsia="zh-CN"/>
          </w:rPr>
          <w:t>2.7.1 教职工读者借阅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499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4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2840500" w:history="1">
        <w:r w:rsidR="00843D98" w:rsidRPr="00F91080">
          <w:rPr>
            <w:rStyle w:val="a5"/>
            <w:noProof/>
            <w:lang w:eastAsia="zh-CN"/>
          </w:rPr>
          <w:t>2.7.2 各类型读者借阅比例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0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5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1" w:history="1">
        <w:r w:rsidR="00843D98" w:rsidRPr="00F91080">
          <w:rPr>
            <w:rStyle w:val="a5"/>
            <w:noProof/>
            <w:lang w:eastAsia="zh-CN"/>
          </w:rPr>
          <w:t>2.8 出版社借阅总数排名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1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6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2" w:history="1">
        <w:r w:rsidR="00843D98" w:rsidRPr="00F91080">
          <w:rPr>
            <w:rStyle w:val="a5"/>
            <w:noProof/>
            <w:lang w:eastAsia="zh-CN"/>
          </w:rPr>
          <w:t>2.9 历年最受欢迎图书借阅排行前100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2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7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3" w:history="1">
        <w:r w:rsidR="00843D98" w:rsidRPr="00F91080">
          <w:rPr>
            <w:rStyle w:val="a5"/>
            <w:noProof/>
            <w:lang w:eastAsia="zh-CN"/>
          </w:rPr>
          <w:t>3.1 电子阅览室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3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8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4" w:history="1">
        <w:r w:rsidR="00843D98" w:rsidRPr="00F91080">
          <w:rPr>
            <w:rStyle w:val="a5"/>
            <w:noProof/>
            <w:lang w:eastAsia="zh-CN"/>
          </w:rPr>
          <w:t>3.2 座位在座时长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4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39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5" w:history="1">
        <w:r w:rsidR="00843D98" w:rsidRPr="00F91080">
          <w:rPr>
            <w:rStyle w:val="a5"/>
            <w:noProof/>
            <w:lang w:eastAsia="zh-CN"/>
          </w:rPr>
          <w:t>3.3 电子阅览室平均每日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5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0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6" w:history="1">
        <w:r w:rsidR="00843D98" w:rsidRPr="00F91080">
          <w:rPr>
            <w:rStyle w:val="a5"/>
            <w:noProof/>
            <w:lang w:eastAsia="zh-CN"/>
          </w:rPr>
          <w:t>3.4 IC空间使用量分析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6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1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7" w:history="1">
        <w:r w:rsidR="00843D98" w:rsidRPr="00F91080">
          <w:rPr>
            <w:rStyle w:val="a5"/>
            <w:noProof/>
            <w:lang w:eastAsia="zh-CN"/>
          </w:rPr>
          <w:t>4.1 全馆自助文印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7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3</w:t>
        </w:r>
        <w:r w:rsidR="00843D98">
          <w:rPr>
            <w:noProof/>
          </w:rPr>
          <w:fldChar w:fldCharType="end"/>
        </w:r>
      </w:hyperlink>
    </w:p>
    <w:p w:rsidR="00843D98" w:rsidRDefault="00122D64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2840508" w:history="1">
        <w:r w:rsidR="00843D98" w:rsidRPr="00F91080">
          <w:rPr>
            <w:rStyle w:val="a5"/>
            <w:noProof/>
            <w:lang w:eastAsia="zh-CN"/>
          </w:rPr>
          <w:t>4.2 自助文印每日各时段使用统计</w:t>
        </w:r>
        <w:r w:rsidR="00843D98">
          <w:rPr>
            <w:noProof/>
          </w:rPr>
          <w:tab/>
        </w:r>
        <w:r w:rsidR="00843D98">
          <w:rPr>
            <w:noProof/>
          </w:rPr>
          <w:fldChar w:fldCharType="begin"/>
        </w:r>
        <w:r w:rsidR="00843D98">
          <w:rPr>
            <w:noProof/>
          </w:rPr>
          <w:instrText xml:space="preserve"> PAGEREF _Toc502840508 \h </w:instrText>
        </w:r>
        <w:r w:rsidR="00843D98">
          <w:rPr>
            <w:noProof/>
          </w:rPr>
        </w:r>
        <w:r w:rsidR="00843D98">
          <w:rPr>
            <w:noProof/>
          </w:rPr>
          <w:fldChar w:fldCharType="separate"/>
        </w:r>
        <w:r w:rsidR="00843D98">
          <w:rPr>
            <w:noProof/>
          </w:rPr>
          <w:t>46</w:t>
        </w:r>
        <w:r w:rsidR="00843D98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2840469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AC1" w:rsidRDefault="00E62AC1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E62AC1" w:rsidRDefault="00E62AC1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2840470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2840471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bookmarkStart w:id="3" w:name="_GoBack"/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bookmarkEnd w:id="3"/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" w:name="_Toc502063867"/>
      <w:bookmarkStart w:id="5" w:name="_Toc50284047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4"/>
      <w:bookmarkEnd w:id="5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lastRenderedPageBreak/>
              <w:t>${6-2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5-10}</w:t>
            </w:r>
          </w:p>
        </w:tc>
      </w:tr>
      <w:tr w:rsidR="0083378B" w:rsidTr="00394104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3378B" w:rsidRDefault="0083378B" w:rsidP="0083378B">
            <w:pPr>
              <w:widowControl/>
              <w:jc w:val="center"/>
              <w:textAlignment w:val="center"/>
              <w:rPr>
                <w:rFonts w:ascii="等线" w:eastAsia="等线" w:hAnsi="等线"/>
                <w:color w:val="000000"/>
                <w:lang w:eastAsia="zh-CN"/>
              </w:rPr>
            </w:pPr>
            <w:r w:rsidRPr="0083378B">
              <w:rPr>
                <w:rFonts w:ascii="华文细黑" w:eastAsia="华文细黑" w:hAnsi="华文细黑" w:cs="华文细黑" w:hint="eastAsia"/>
                <w:b/>
                <w:color w:val="FFFFFF"/>
              </w:rPr>
              <w:t>${6-3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10}</w:t>
            </w:r>
          </w:p>
        </w:tc>
      </w:tr>
      <w:tr w:rsidR="009E2018" w:rsidTr="00394104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9E2018" w:rsidRDefault="009E2018" w:rsidP="009E20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合计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6" w:name="_Toc502063868"/>
      <w:bookmarkStart w:id="7" w:name="_Toc502840473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6"/>
      <w:bookmarkEnd w:id="7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8" w:name="_Toc502063869"/>
      <w:bookmarkStart w:id="9" w:name="_Toc502840474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8"/>
      <w:bookmarkEnd w:id="9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0" w:name="_Toc502063870"/>
      <w:bookmarkStart w:id="11" w:name="_Toc502840475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10"/>
      <w:bookmarkEnd w:id="1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2" w:name="_Toc502063871"/>
      <w:bookmarkStart w:id="13" w:name="_Toc502840476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2"/>
      <w:bookmarkEnd w:id="13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4" w:name="_Toc502063872"/>
      <w:bookmarkStart w:id="15" w:name="_Toc502840477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4"/>
      <w:bookmarkEnd w:id="1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6" w:name="_Toc502063873"/>
      <w:bookmarkStart w:id="17" w:name="_Toc502840478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6"/>
      <w:bookmarkEnd w:id="1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8" w:name="_Toc502063874"/>
      <w:bookmarkStart w:id="19" w:name="_Toc502840479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8"/>
      <w:bookmarkEnd w:id="1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0" w:name="_Toc502063875"/>
      <w:bookmarkStart w:id="21" w:name="_Toc502840480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20"/>
      <w:bookmarkEnd w:id="21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2" w:name="_Toc502063876"/>
      <w:bookmarkStart w:id="23" w:name="_Toc502840481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2"/>
      <w:bookmarkEnd w:id="23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4" w:name="_Toc502063877"/>
      <w:bookmarkStart w:id="25" w:name="_Toc502840482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4"/>
      <w:bookmarkEnd w:id="2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10348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序号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6" w:name="_Toc502063878"/>
      <w:bookmarkStart w:id="27" w:name="_Toc502840483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6"/>
      <w:bookmarkEnd w:id="2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10221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2126"/>
        <w:gridCol w:w="1701"/>
        <w:gridCol w:w="1701"/>
        <w:gridCol w:w="2268"/>
      </w:tblGrid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9"/>
      <w:bookmarkStart w:id="29" w:name="_Toc502840484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0" w:name="_Toc502840485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840486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1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2" w:name="_Toc502840487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2840488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3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840489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E62AC1" w:rsidRDefault="00E62AC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5" w:name="_Toc502840490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5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6" w:name="_Toc50284049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2840492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3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840493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3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28404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39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2840495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0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1" w:name="_Toc502840496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1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Pr="00CE4A27" w:rsidRDefault="00CE4A27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E4A27" w:rsidRPr="00CE4A2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840497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2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2840498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3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4" w:name="_Toc502840499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4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5" w:name="_Toc50284050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5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2840501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584E3D" w:rsidP="00584E3D">
      <w:pPr>
        <w:pStyle w:val="1"/>
        <w:rPr>
          <w:color w:val="595959" w:themeColor="text1" w:themeTint="A6"/>
          <w:lang w:eastAsia="zh-CN"/>
        </w:rPr>
      </w:pPr>
      <w:bookmarkStart w:id="47" w:name="_Toc502840502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Pr="00584E3D">
        <w:rPr>
          <w:color w:val="595959" w:themeColor="text1" w:themeTint="A6"/>
          <w:lang w:eastAsia="zh-CN"/>
        </w:rPr>
        <w:t>100</w:t>
      </w:r>
      <w:bookmarkEnd w:id="47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584E3D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584E3D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84E3D" w:rsidRDefault="00584E3D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8" w:name="_Toc50284050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48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49" w:name="_bookmark18"/>
                                <w:bookmarkEnd w:id="49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E62AC1" w:rsidRDefault="00E62AC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50" w:name="_bookmark18"/>
                          <w:bookmarkEnd w:id="50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E62AC1" w:rsidRDefault="00E62AC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284050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51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2" w:name="_Toc50284050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2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3" w:name="_Toc50284050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3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CB331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62AC1" w:rsidRDefault="00E62AC1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E62AC1" w:rsidRDefault="00E62AC1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E62AC1" w:rsidRDefault="00E62AC1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E62AC1" w:rsidRDefault="00E62AC1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4" w:name="_Toc502840507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4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5" w:name="_Toc50284050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FE634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DB3DB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BC645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80F3B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64" w:rsidRDefault="00122D64">
      <w:r>
        <w:separator/>
      </w:r>
    </w:p>
  </w:endnote>
  <w:endnote w:type="continuationSeparator" w:id="0">
    <w:p w:rsidR="00122D64" w:rsidRDefault="0012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2AC1" w:rsidRDefault="00E62AC1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C33FFF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E62AC1" w:rsidRDefault="00E62AC1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C33FFF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64" w:rsidRDefault="00122D64">
      <w:r>
        <w:separator/>
      </w:r>
    </w:p>
  </w:footnote>
  <w:footnote w:type="continuationSeparator" w:id="0">
    <w:p w:rsidR="00122D64" w:rsidRDefault="00122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C1" w:rsidRDefault="00E62AC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041F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2D64"/>
    <w:rsid w:val="00126CF4"/>
    <w:rsid w:val="00127134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6284F"/>
    <w:rsid w:val="00276B37"/>
    <w:rsid w:val="00287954"/>
    <w:rsid w:val="00293259"/>
    <w:rsid w:val="002A54B9"/>
    <w:rsid w:val="002A7D85"/>
    <w:rsid w:val="002C05C6"/>
    <w:rsid w:val="002D2E32"/>
    <w:rsid w:val="002F405C"/>
    <w:rsid w:val="003005D8"/>
    <w:rsid w:val="00305B57"/>
    <w:rsid w:val="003166B4"/>
    <w:rsid w:val="003255B9"/>
    <w:rsid w:val="00325892"/>
    <w:rsid w:val="00342DE3"/>
    <w:rsid w:val="00357F5A"/>
    <w:rsid w:val="003617B6"/>
    <w:rsid w:val="00394104"/>
    <w:rsid w:val="003A1782"/>
    <w:rsid w:val="003C151A"/>
    <w:rsid w:val="003C315E"/>
    <w:rsid w:val="003D5112"/>
    <w:rsid w:val="00471B1D"/>
    <w:rsid w:val="00474B93"/>
    <w:rsid w:val="00482C14"/>
    <w:rsid w:val="00497B2B"/>
    <w:rsid w:val="004A39E4"/>
    <w:rsid w:val="004A56C1"/>
    <w:rsid w:val="004B0803"/>
    <w:rsid w:val="004B59FC"/>
    <w:rsid w:val="00502D11"/>
    <w:rsid w:val="0050539E"/>
    <w:rsid w:val="00524332"/>
    <w:rsid w:val="00526805"/>
    <w:rsid w:val="00560BBA"/>
    <w:rsid w:val="00584E3D"/>
    <w:rsid w:val="00585202"/>
    <w:rsid w:val="00592D4D"/>
    <w:rsid w:val="005D1E4E"/>
    <w:rsid w:val="005E51DA"/>
    <w:rsid w:val="005F5B74"/>
    <w:rsid w:val="00611D28"/>
    <w:rsid w:val="00626927"/>
    <w:rsid w:val="00636606"/>
    <w:rsid w:val="0065008E"/>
    <w:rsid w:val="006744BC"/>
    <w:rsid w:val="00684716"/>
    <w:rsid w:val="00693FCF"/>
    <w:rsid w:val="006A7620"/>
    <w:rsid w:val="006B4E5A"/>
    <w:rsid w:val="006C6356"/>
    <w:rsid w:val="006D11C3"/>
    <w:rsid w:val="006D5A9F"/>
    <w:rsid w:val="00705B81"/>
    <w:rsid w:val="00720C13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80655F"/>
    <w:rsid w:val="00830804"/>
    <w:rsid w:val="0083378B"/>
    <w:rsid w:val="00842FF8"/>
    <w:rsid w:val="00843D98"/>
    <w:rsid w:val="0086772D"/>
    <w:rsid w:val="008730E3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17364"/>
    <w:rsid w:val="00A27082"/>
    <w:rsid w:val="00A449B8"/>
    <w:rsid w:val="00A71886"/>
    <w:rsid w:val="00A84FAE"/>
    <w:rsid w:val="00A96652"/>
    <w:rsid w:val="00AA0C16"/>
    <w:rsid w:val="00AC1F32"/>
    <w:rsid w:val="00AC6F35"/>
    <w:rsid w:val="00AD13B0"/>
    <w:rsid w:val="00B226E2"/>
    <w:rsid w:val="00B341D4"/>
    <w:rsid w:val="00B44BEE"/>
    <w:rsid w:val="00B602CE"/>
    <w:rsid w:val="00BA0E2C"/>
    <w:rsid w:val="00BB5410"/>
    <w:rsid w:val="00BD2165"/>
    <w:rsid w:val="00BE181F"/>
    <w:rsid w:val="00BE30C4"/>
    <w:rsid w:val="00BF5118"/>
    <w:rsid w:val="00BF75A9"/>
    <w:rsid w:val="00C0146E"/>
    <w:rsid w:val="00C25037"/>
    <w:rsid w:val="00C32801"/>
    <w:rsid w:val="00C33FFF"/>
    <w:rsid w:val="00C54918"/>
    <w:rsid w:val="00C5558A"/>
    <w:rsid w:val="00C815E8"/>
    <w:rsid w:val="00C87D48"/>
    <w:rsid w:val="00C9747A"/>
    <w:rsid w:val="00CA0632"/>
    <w:rsid w:val="00CD3E4D"/>
    <w:rsid w:val="00CE3936"/>
    <w:rsid w:val="00CE4A27"/>
    <w:rsid w:val="00CF4F36"/>
    <w:rsid w:val="00D45C0A"/>
    <w:rsid w:val="00D618A8"/>
    <w:rsid w:val="00D66661"/>
    <w:rsid w:val="00D94B1C"/>
    <w:rsid w:val="00DA4B49"/>
    <w:rsid w:val="00DE2E32"/>
    <w:rsid w:val="00DE75A8"/>
    <w:rsid w:val="00E05022"/>
    <w:rsid w:val="00E25FB6"/>
    <w:rsid w:val="00E469C4"/>
    <w:rsid w:val="00E62AC1"/>
    <w:rsid w:val="00E65C17"/>
    <w:rsid w:val="00E73A06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CEED7-385F-4BE3-9242-5FCB6602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7</Pages>
  <Words>2338</Words>
  <Characters>13331</Characters>
  <Application>Microsoft Office Word</Application>
  <DocSecurity>0</DocSecurity>
  <Lines>111</Lines>
  <Paragraphs>31</Paragraphs>
  <ScaleCrop>false</ScaleCrop>
  <Company/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35</cp:revision>
  <dcterms:created xsi:type="dcterms:W3CDTF">2017-11-06T06:17:00Z</dcterms:created>
  <dcterms:modified xsi:type="dcterms:W3CDTF">2018-0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